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7" w:rsidRPr="000F4A99" w:rsidRDefault="000F4A99" w:rsidP="000F4A99"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141</wp:posOffset>
            </wp:positionH>
            <wp:positionV relativeFrom="paragraph">
              <wp:posOffset>-3266</wp:posOffset>
            </wp:positionV>
            <wp:extent cx="5058888" cy="8003090"/>
            <wp:effectExtent l="0" t="0" r="0" b="0"/>
            <wp:wrapNone/>
            <wp:docPr id="1" name="Picture 1" descr="C:\Users\suncom\Documents\IMG-202305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IMG-20230526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9734" r="11720" b="9933"/>
                    <a:stretch/>
                  </pic:blipFill>
                  <pic:spPr bwMode="auto">
                    <a:xfrm>
                      <a:off x="0" y="0"/>
                      <a:ext cx="5063292" cy="80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597" w:rsidRPr="000F4A99" w:rsidSect="00B40C9F">
      <w:headerReference w:type="default" r:id="rId11"/>
      <w:footerReference w:type="default" r:id="rId12"/>
      <w:pgSz w:w="11907" w:h="16839" w:code="9"/>
      <w:pgMar w:top="2268" w:right="1701" w:bottom="1701" w:left="2268" w:header="567" w:footer="709" w:gutter="0"/>
      <w:paperSrc w:first="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49" w:rsidRDefault="001C1749" w:rsidP="00DD1AB9">
      <w:pPr>
        <w:spacing w:before="0" w:line="240" w:lineRule="auto"/>
      </w:pPr>
      <w:r>
        <w:separator/>
      </w:r>
    </w:p>
  </w:endnote>
  <w:endnote w:type="continuationSeparator" w:id="0">
    <w:p w:rsidR="001C1749" w:rsidRDefault="001C1749" w:rsidP="00DD1A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4E" w:rsidRPr="00C87192" w:rsidRDefault="00D71B81" w:rsidP="003767EE">
    <w:pPr>
      <w:pStyle w:val="Footer"/>
      <w:ind w:left="0" w:firstLine="90"/>
      <w:jc w:val="center"/>
      <w:rPr>
        <w:rFonts w:ascii="Times New Roman" w:hAnsi="Times New Roman" w:cs="Times New Roman"/>
        <w:sz w:val="24"/>
        <w:szCs w:val="24"/>
      </w:rPr>
    </w:pPr>
    <w:r w:rsidRPr="00C87192">
      <w:rPr>
        <w:rFonts w:ascii="Times New Roman" w:hAnsi="Times New Roman" w:cs="Times New Roman"/>
        <w:sz w:val="24"/>
        <w:szCs w:val="24"/>
      </w:rPr>
      <w:fldChar w:fldCharType="begin"/>
    </w:r>
    <w:r w:rsidR="001B25A6" w:rsidRPr="00C871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87192">
      <w:rPr>
        <w:rFonts w:ascii="Times New Roman" w:hAnsi="Times New Roman" w:cs="Times New Roman"/>
        <w:sz w:val="24"/>
        <w:szCs w:val="24"/>
      </w:rPr>
      <w:fldChar w:fldCharType="separate"/>
    </w:r>
    <w:r w:rsidR="000F4A99">
      <w:rPr>
        <w:rFonts w:ascii="Times New Roman" w:hAnsi="Times New Roman" w:cs="Times New Roman"/>
        <w:noProof/>
        <w:sz w:val="24"/>
        <w:szCs w:val="24"/>
      </w:rPr>
      <w:t>i</w:t>
    </w:r>
    <w:r w:rsidRPr="00C8719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49" w:rsidRDefault="001C1749" w:rsidP="00DD1AB9">
      <w:pPr>
        <w:spacing w:before="0" w:line="240" w:lineRule="auto"/>
      </w:pPr>
      <w:r>
        <w:separator/>
      </w:r>
    </w:p>
  </w:footnote>
  <w:footnote w:type="continuationSeparator" w:id="0">
    <w:p w:rsidR="001C1749" w:rsidRDefault="001C1749" w:rsidP="00DD1A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4E" w:rsidRDefault="001C1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12"/>
    <w:multiLevelType w:val="multilevel"/>
    <w:tmpl w:val="5D200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71AF4"/>
    <w:multiLevelType w:val="multilevel"/>
    <w:tmpl w:val="716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D767BE"/>
    <w:multiLevelType w:val="multilevel"/>
    <w:tmpl w:val="5170AFF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17607176"/>
    <w:multiLevelType w:val="multilevel"/>
    <w:tmpl w:val="CC463C98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4">
    <w:nsid w:val="42E16B46"/>
    <w:multiLevelType w:val="multilevel"/>
    <w:tmpl w:val="7164A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1AE54B"/>
    <w:multiLevelType w:val="singleLevel"/>
    <w:tmpl w:val="4C1AE54B"/>
    <w:lvl w:ilvl="0">
      <w:start w:val="10"/>
      <w:numFmt w:val="decimal"/>
      <w:suff w:val="space"/>
      <w:lvlText w:val="%1."/>
      <w:lvlJc w:val="left"/>
      <w:pPr>
        <w:ind w:left="540" w:firstLine="0"/>
      </w:pPr>
    </w:lvl>
  </w:abstractNum>
  <w:abstractNum w:abstractNumId="6">
    <w:nsid w:val="5592778D"/>
    <w:multiLevelType w:val="multilevel"/>
    <w:tmpl w:val="CC463C98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7">
    <w:nsid w:val="6DD6095B"/>
    <w:multiLevelType w:val="multilevel"/>
    <w:tmpl w:val="15327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FA8"/>
    <w:rsid w:val="000332E7"/>
    <w:rsid w:val="00035559"/>
    <w:rsid w:val="00046091"/>
    <w:rsid w:val="000F08BF"/>
    <w:rsid w:val="000F4A99"/>
    <w:rsid w:val="00122C34"/>
    <w:rsid w:val="00156A4B"/>
    <w:rsid w:val="00190597"/>
    <w:rsid w:val="001A716C"/>
    <w:rsid w:val="001B25A6"/>
    <w:rsid w:val="001B2C0F"/>
    <w:rsid w:val="001C1749"/>
    <w:rsid w:val="00244AE5"/>
    <w:rsid w:val="002624A3"/>
    <w:rsid w:val="002F6AEF"/>
    <w:rsid w:val="003113E8"/>
    <w:rsid w:val="003327B9"/>
    <w:rsid w:val="00346E6D"/>
    <w:rsid w:val="00353432"/>
    <w:rsid w:val="00385399"/>
    <w:rsid w:val="00403402"/>
    <w:rsid w:val="00424562"/>
    <w:rsid w:val="0048778C"/>
    <w:rsid w:val="00555846"/>
    <w:rsid w:val="0059391C"/>
    <w:rsid w:val="00597736"/>
    <w:rsid w:val="005A230C"/>
    <w:rsid w:val="005A4445"/>
    <w:rsid w:val="005C5462"/>
    <w:rsid w:val="005F4FF2"/>
    <w:rsid w:val="0062503A"/>
    <w:rsid w:val="00690815"/>
    <w:rsid w:val="00694CC1"/>
    <w:rsid w:val="006B10E5"/>
    <w:rsid w:val="006F730D"/>
    <w:rsid w:val="007128FC"/>
    <w:rsid w:val="00717370"/>
    <w:rsid w:val="0074635A"/>
    <w:rsid w:val="00775712"/>
    <w:rsid w:val="00894F4B"/>
    <w:rsid w:val="00931BF4"/>
    <w:rsid w:val="00955B16"/>
    <w:rsid w:val="009A453E"/>
    <w:rsid w:val="009F6549"/>
    <w:rsid w:val="00A2769A"/>
    <w:rsid w:val="00A4098B"/>
    <w:rsid w:val="00AD6FA8"/>
    <w:rsid w:val="00AF519E"/>
    <w:rsid w:val="00B2106C"/>
    <w:rsid w:val="00B40C9F"/>
    <w:rsid w:val="00B8212C"/>
    <w:rsid w:val="00B93B6A"/>
    <w:rsid w:val="00BC2230"/>
    <w:rsid w:val="00BF6CF2"/>
    <w:rsid w:val="00C16278"/>
    <w:rsid w:val="00C304F9"/>
    <w:rsid w:val="00C4584A"/>
    <w:rsid w:val="00C717A5"/>
    <w:rsid w:val="00C87192"/>
    <w:rsid w:val="00CD58CE"/>
    <w:rsid w:val="00CF71A6"/>
    <w:rsid w:val="00D04F57"/>
    <w:rsid w:val="00D06D15"/>
    <w:rsid w:val="00D71B81"/>
    <w:rsid w:val="00D910CB"/>
    <w:rsid w:val="00DB1C6A"/>
    <w:rsid w:val="00DC768D"/>
    <w:rsid w:val="00DD1AB9"/>
    <w:rsid w:val="00DF4EE5"/>
    <w:rsid w:val="00E00337"/>
    <w:rsid w:val="00E34E9D"/>
    <w:rsid w:val="00E4682B"/>
    <w:rsid w:val="00EC510C"/>
    <w:rsid w:val="00F1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FA8"/>
    <w:pPr>
      <w:spacing w:before="360" w:after="0" w:line="240" w:lineRule="atLeast"/>
      <w:ind w:left="567" w:right="-57"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17A5"/>
    <w:pPr>
      <w:keepNext/>
      <w:keepLines/>
      <w:spacing w:before="480" w:line="276" w:lineRule="auto"/>
      <w:ind w:left="0" w:righ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6FA8"/>
    <w:pPr>
      <w:spacing w:before="0" w:line="360" w:lineRule="auto"/>
      <w:ind w:left="720" w:right="0" w:firstLine="0"/>
      <w:contextualSpacing/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FA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FA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FA8"/>
  </w:style>
  <w:style w:type="paragraph" w:styleId="Footer">
    <w:name w:val="footer"/>
    <w:basedOn w:val="Normal"/>
    <w:link w:val="FooterChar"/>
    <w:uiPriority w:val="99"/>
    <w:unhideWhenUsed/>
    <w:rsid w:val="00AD6FA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FA8"/>
  </w:style>
  <w:style w:type="character" w:customStyle="1" w:styleId="tlid-translation">
    <w:name w:val="tlid-translation"/>
    <w:basedOn w:val="DefaultParagraphFont"/>
    <w:rsid w:val="00AD6FA8"/>
  </w:style>
  <w:style w:type="paragraph" w:styleId="BalloonText">
    <w:name w:val="Balloon Text"/>
    <w:basedOn w:val="Normal"/>
    <w:link w:val="BalloonTextChar"/>
    <w:uiPriority w:val="99"/>
    <w:semiHidden/>
    <w:unhideWhenUsed/>
    <w:rsid w:val="00AD6F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A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A4445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445"/>
    <w:pPr>
      <w:spacing w:before="0" w:after="100" w:line="276" w:lineRule="auto"/>
      <w:ind w:left="220" w:right="0" w:firstLine="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A4445"/>
    <w:pPr>
      <w:spacing w:before="0" w:after="100" w:line="276" w:lineRule="auto"/>
      <w:ind w:left="0" w:right="0" w:firstLine="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445"/>
    <w:pPr>
      <w:spacing w:before="0" w:after="100" w:line="276" w:lineRule="auto"/>
      <w:ind w:left="440" w:right="0" w:firstLine="0"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717A5"/>
    <w:pPr>
      <w:widowControl w:val="0"/>
      <w:autoSpaceDE w:val="0"/>
      <w:autoSpaceDN w:val="0"/>
      <w:spacing w:before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17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6E6D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16278"/>
    <w:pPr>
      <w:widowControl w:val="0"/>
      <w:autoSpaceDE w:val="0"/>
      <w:autoSpaceDN w:val="0"/>
      <w:spacing w:before="136" w:line="240" w:lineRule="auto"/>
      <w:ind w:left="2440" w:right="2440" w:firstLine="0"/>
      <w:jc w:val="center"/>
    </w:pPr>
    <w:rPr>
      <w:rFonts w:ascii="Carlito" w:eastAsia="Carlito" w:hAnsi="Carlito" w:cs="Carlito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16278"/>
    <w:rPr>
      <w:rFonts w:ascii="Carlito" w:eastAsia="Carlito" w:hAnsi="Carlito" w:cs="Carlito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9323-501F-417E-A48C-FB687DC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pireBetina</dc:creator>
  <cp:lastModifiedBy>suncom</cp:lastModifiedBy>
  <cp:revision>51</cp:revision>
  <cp:lastPrinted>2023-01-11T08:23:00Z</cp:lastPrinted>
  <dcterms:created xsi:type="dcterms:W3CDTF">2021-09-01T13:28:00Z</dcterms:created>
  <dcterms:modified xsi:type="dcterms:W3CDTF">2023-05-26T07:16:00Z</dcterms:modified>
</cp:coreProperties>
</file>